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B95E" w14:textId="62CC01D3" w:rsidR="00FF5A68" w:rsidRPr="00D625E4" w:rsidRDefault="00FF5A68" w:rsidP="009B241D">
      <w:pPr>
        <w:pageBreakBefore/>
        <w:spacing w:after="120" w:line="312" w:lineRule="auto"/>
        <w:contextualSpacing/>
        <w:rPr>
          <w:rFonts w:ascii="Verdana" w:hAnsi="Verdana"/>
          <w:sz w:val="20"/>
          <w:szCs w:val="20"/>
          <w:u w:val="single"/>
        </w:rPr>
      </w:pPr>
      <w:r w:rsidRPr="00D625E4">
        <w:rPr>
          <w:rFonts w:ascii="Verdana" w:hAnsi="Verdana"/>
          <w:sz w:val="20"/>
          <w:szCs w:val="20"/>
          <w:u w:val="single"/>
        </w:rPr>
        <w:t>2.</w:t>
      </w:r>
      <w:r w:rsidR="007F7CC9" w:rsidRPr="00D625E4">
        <w:rPr>
          <w:rFonts w:ascii="Verdana" w:hAnsi="Verdana"/>
          <w:sz w:val="20"/>
          <w:szCs w:val="20"/>
          <w:u w:val="single"/>
        </w:rPr>
        <w:t xml:space="preserve"> </w:t>
      </w:r>
      <w:r w:rsidRPr="00D625E4">
        <w:rPr>
          <w:rFonts w:ascii="Verdana" w:hAnsi="Verdana"/>
          <w:sz w:val="20"/>
          <w:szCs w:val="20"/>
          <w:u w:val="single"/>
        </w:rPr>
        <w:t>sz. melléklet</w:t>
      </w:r>
    </w:p>
    <w:p w14:paraId="4EA51926" w14:textId="77777777" w:rsidR="00FF5A68" w:rsidRPr="00D625E4" w:rsidRDefault="00FF5A68" w:rsidP="009B241D">
      <w:pPr>
        <w:spacing w:after="120" w:line="312" w:lineRule="auto"/>
        <w:contextualSpacing/>
        <w:jc w:val="center"/>
        <w:rPr>
          <w:rFonts w:ascii="Verdana" w:hAnsi="Verdana"/>
          <w:b/>
        </w:rPr>
      </w:pPr>
      <w:r w:rsidRPr="00D625E4">
        <w:rPr>
          <w:rFonts w:ascii="Verdana" w:hAnsi="Verdana"/>
          <w:b/>
        </w:rPr>
        <w:t>Jelenléti ív a TDK alakuló üléséről</w:t>
      </w:r>
    </w:p>
    <w:p w14:paraId="2EC2A404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7C1B05CA" w14:textId="495C338C" w:rsidR="00FF5A68" w:rsidRPr="00D625E4" w:rsidRDefault="00FF5A68" w:rsidP="009B241D">
      <w:pPr>
        <w:tabs>
          <w:tab w:val="left" w:leader="dot" w:pos="7371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proofErr w:type="spellStart"/>
      <w:r w:rsidRPr="00D625E4">
        <w:rPr>
          <w:rFonts w:ascii="Verdana" w:hAnsi="Verdana"/>
          <w:sz w:val="20"/>
          <w:szCs w:val="20"/>
        </w:rPr>
        <w:t>Felvéve</w:t>
      </w:r>
      <w:proofErr w:type="spellEnd"/>
      <w:r w:rsidRPr="00D625E4">
        <w:rPr>
          <w:rFonts w:ascii="Verdana" w:hAnsi="Verdana"/>
          <w:sz w:val="20"/>
          <w:szCs w:val="20"/>
        </w:rPr>
        <w:t xml:space="preserve">: a </w:t>
      </w:r>
      <w:r w:rsidRPr="00D625E4">
        <w:rPr>
          <w:rFonts w:ascii="Verdana" w:hAnsi="Verdana"/>
          <w:sz w:val="20"/>
          <w:szCs w:val="20"/>
        </w:rPr>
        <w:tab/>
        <w:t xml:space="preserve"> TDK alakuló ülésén</w:t>
      </w:r>
      <w:r w:rsidR="002D3796" w:rsidRPr="00D625E4">
        <w:rPr>
          <w:rFonts w:ascii="Verdana" w:hAnsi="Verdana"/>
          <w:sz w:val="20"/>
          <w:szCs w:val="20"/>
        </w:rPr>
        <w:t>.</w:t>
      </w:r>
    </w:p>
    <w:p w14:paraId="33BA1C81" w14:textId="4C9C1F9F" w:rsidR="00FF5A68" w:rsidRPr="00D625E4" w:rsidRDefault="00FF5A68" w:rsidP="2EC51067">
      <w:pPr>
        <w:tabs>
          <w:tab w:val="left" w:leader="dot" w:pos="7938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Helyszín:</w:t>
      </w:r>
      <w:r w:rsidR="00596174" w:rsidRPr="00D625E4">
        <w:rPr>
          <w:rFonts w:ascii="Verdana" w:hAnsi="Verdana"/>
          <w:sz w:val="20"/>
          <w:szCs w:val="20"/>
        </w:rPr>
        <w:t xml:space="preserve"> </w:t>
      </w:r>
      <w:proofErr w:type="spellStart"/>
      <w:r w:rsidR="00596174" w:rsidRPr="00D625E4">
        <w:rPr>
          <w:rFonts w:ascii="Verdana" w:hAnsi="Verdana"/>
          <w:sz w:val="20"/>
          <w:szCs w:val="20"/>
        </w:rPr>
        <w:t>Nemeskürty</w:t>
      </w:r>
      <w:proofErr w:type="spellEnd"/>
      <w:r w:rsidR="00596174" w:rsidRPr="00D625E4">
        <w:rPr>
          <w:rFonts w:ascii="Verdana" w:hAnsi="Verdana"/>
          <w:sz w:val="20"/>
          <w:szCs w:val="20"/>
        </w:rPr>
        <w:t xml:space="preserve"> István Tanárképző Kar</w:t>
      </w:r>
      <w:r w:rsidR="004F7F8A" w:rsidRPr="00D625E4">
        <w:rPr>
          <w:rFonts w:ascii="Verdana" w:hAnsi="Verdana"/>
          <w:sz w:val="20"/>
          <w:szCs w:val="20"/>
        </w:rPr>
        <w:t xml:space="preserve">, </w:t>
      </w:r>
      <w:r w:rsidRPr="00D625E4">
        <w:rPr>
          <w:rFonts w:ascii="Verdana" w:hAnsi="Verdana"/>
          <w:sz w:val="20"/>
          <w:szCs w:val="20"/>
        </w:rPr>
        <w:t xml:space="preserve">Terem: </w:t>
      </w:r>
      <w:r w:rsidRPr="00D625E4">
        <w:rPr>
          <w:rFonts w:ascii="Verdana" w:hAnsi="Verdana"/>
          <w:sz w:val="20"/>
          <w:szCs w:val="20"/>
        </w:rPr>
        <w:tab/>
      </w:r>
    </w:p>
    <w:p w14:paraId="05E4601A" w14:textId="77777777" w:rsidR="00FF5A68" w:rsidRPr="00D625E4" w:rsidRDefault="00FF5A68" w:rsidP="009B241D">
      <w:pPr>
        <w:tabs>
          <w:tab w:val="left" w:leader="dot" w:pos="453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Időpont: </w:t>
      </w:r>
      <w:r w:rsidRPr="00D625E4">
        <w:rPr>
          <w:rFonts w:ascii="Verdana" w:hAnsi="Verdana"/>
          <w:sz w:val="20"/>
          <w:szCs w:val="20"/>
        </w:rPr>
        <w:tab/>
      </w:r>
    </w:p>
    <w:p w14:paraId="254773C1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1307054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Jelen vannak:</w:t>
      </w:r>
    </w:p>
    <w:tbl>
      <w:tblPr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22"/>
        <w:gridCol w:w="2835"/>
        <w:gridCol w:w="1435"/>
        <w:gridCol w:w="1587"/>
      </w:tblGrid>
      <w:tr w:rsidR="00103551" w:rsidRPr="00D625E4" w14:paraId="0130A15A" w14:textId="77777777" w:rsidTr="00103551">
        <w:tc>
          <w:tcPr>
            <w:tcW w:w="2835" w:type="dxa"/>
            <w:vAlign w:val="center"/>
          </w:tcPr>
          <w:p w14:paraId="7A522FB6" w14:textId="77777777" w:rsidR="00103551" w:rsidRPr="00D625E4" w:rsidRDefault="00103551" w:rsidP="005B3513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Név</w:t>
            </w:r>
          </w:p>
        </w:tc>
        <w:tc>
          <w:tcPr>
            <w:tcW w:w="1122" w:type="dxa"/>
            <w:vAlign w:val="center"/>
          </w:tcPr>
          <w:p w14:paraId="3DFD5A38" w14:textId="6AA86620" w:rsidR="00103551" w:rsidRPr="00D625E4" w:rsidRDefault="00103551" w:rsidP="009B241D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625E4">
              <w:rPr>
                <w:rFonts w:ascii="Verdana" w:hAnsi="Verdana"/>
                <w:sz w:val="20"/>
                <w:szCs w:val="20"/>
              </w:rPr>
              <w:t>Neptun</w:t>
            </w:r>
            <w:proofErr w:type="spellEnd"/>
            <w:r w:rsidR="00C6012D" w:rsidRPr="00D625E4">
              <w:rPr>
                <w:rFonts w:ascii="Verdana" w:hAnsi="Verdana"/>
                <w:sz w:val="20"/>
                <w:szCs w:val="20"/>
              </w:rPr>
              <w:t>-</w:t>
            </w:r>
            <w:r w:rsidRPr="00D625E4">
              <w:rPr>
                <w:rFonts w:ascii="Verdana" w:hAnsi="Verdana"/>
                <w:sz w:val="20"/>
                <w:szCs w:val="20"/>
              </w:rPr>
              <w:t xml:space="preserve"> kód</w:t>
            </w:r>
          </w:p>
        </w:tc>
        <w:tc>
          <w:tcPr>
            <w:tcW w:w="2835" w:type="dxa"/>
            <w:vAlign w:val="center"/>
          </w:tcPr>
          <w:p w14:paraId="3B7AEEFC" w14:textId="5CE88B4F" w:rsidR="00103551" w:rsidRPr="00D625E4" w:rsidRDefault="00103551" w:rsidP="009B241D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E-mail</w:t>
            </w:r>
            <w:r w:rsidR="00442F5F" w:rsidRPr="00D625E4">
              <w:rPr>
                <w:rFonts w:ascii="Verdana" w:hAnsi="Verdana"/>
                <w:sz w:val="20"/>
                <w:szCs w:val="20"/>
              </w:rPr>
              <w:t>-</w:t>
            </w:r>
            <w:r w:rsidRPr="00D625E4">
              <w:rPr>
                <w:rFonts w:ascii="Verdana" w:hAnsi="Verdana"/>
                <w:sz w:val="20"/>
                <w:szCs w:val="20"/>
              </w:rPr>
              <w:t>cím</w:t>
            </w:r>
          </w:p>
        </w:tc>
        <w:tc>
          <w:tcPr>
            <w:tcW w:w="1435" w:type="dxa"/>
            <w:vAlign w:val="center"/>
          </w:tcPr>
          <w:p w14:paraId="762F0ED0" w14:textId="40A55E5C" w:rsidR="00103551" w:rsidRPr="00D625E4" w:rsidRDefault="00103551" w:rsidP="009B241D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Jelenlét típusa (rendes tag / egyéb)</w:t>
            </w:r>
          </w:p>
        </w:tc>
        <w:tc>
          <w:tcPr>
            <w:tcW w:w="1587" w:type="dxa"/>
            <w:vAlign w:val="center"/>
          </w:tcPr>
          <w:p w14:paraId="06583688" w14:textId="77777777" w:rsidR="00103551" w:rsidRPr="00D625E4" w:rsidRDefault="00103551" w:rsidP="009B241D">
            <w:pPr>
              <w:spacing w:after="120" w:line="312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D625E4">
              <w:rPr>
                <w:rFonts w:ascii="Verdana" w:hAnsi="Verdana"/>
                <w:sz w:val="20"/>
                <w:szCs w:val="20"/>
              </w:rPr>
              <w:t>Aláírás</w:t>
            </w:r>
          </w:p>
        </w:tc>
      </w:tr>
      <w:tr w:rsidR="00103551" w:rsidRPr="00D625E4" w14:paraId="5A002AF0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41AAB809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D630FE8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66060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1023713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D07A98B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1C8DC230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537C1353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9FE44B2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9E4FF0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66D538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B2B05E3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780E8DA7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055F746C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A020390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4F8B38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9CD05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2F264B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0D2D9765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615D4351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1EC59CF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3E3CC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5AF862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9BB3002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0ED5CE1C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2915A8ED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EFE5E8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CE6AA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5A9D323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F15B53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1B627EAB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3B50B475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227AD6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33BAB4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68E8260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42C87C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4EAE65E2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2CA22CA1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496F36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04AB3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29D71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42D735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3F6D800D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13877F6C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030106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F2F64B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9DF8D24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0365528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3221A336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66D6461E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54CDB7E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8D4E83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809B3F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74A8D7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2F8D840F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4F7F2310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B70EB7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06E99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23CDF4A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44ED6A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09A49650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6310008C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7F1F789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B24C91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B300BA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D3BC941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27A5E2C8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0A272A6C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B931CE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C9393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3A5B92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7BC8E24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1C199FC6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21F9D51F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871BE29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98F1B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C7D52D2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EDF0042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32A463B8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1E132076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ED104D0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B29760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566025C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5755E02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03551" w:rsidRPr="00D625E4" w14:paraId="6DBBAC05" w14:textId="77777777" w:rsidTr="00103551">
        <w:trPr>
          <w:trHeight w:val="567"/>
        </w:trPr>
        <w:tc>
          <w:tcPr>
            <w:tcW w:w="2835" w:type="dxa"/>
            <w:vAlign w:val="center"/>
          </w:tcPr>
          <w:p w14:paraId="67926062" w14:textId="77777777" w:rsidR="00103551" w:rsidRPr="00D625E4" w:rsidRDefault="00103551">
            <w:pPr>
              <w:pStyle w:val="Listaszerbekezds"/>
              <w:numPr>
                <w:ilvl w:val="0"/>
                <w:numId w:val="10"/>
              </w:numPr>
              <w:spacing w:after="120" w:line="312" w:lineRule="auto"/>
              <w:ind w:left="31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58887EF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D3D117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6091D2D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6B0F535" w14:textId="77777777" w:rsidR="00103551" w:rsidRPr="00D625E4" w:rsidRDefault="00103551" w:rsidP="009B241D">
            <w:pPr>
              <w:spacing w:after="120" w:line="312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C33DBE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 jelenléti ívet hitelesítem:</w:t>
      </w:r>
    </w:p>
    <w:p w14:paraId="04247AAB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682A108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5E000F37" w14:textId="1A544A8F" w:rsidR="00C4416C" w:rsidRPr="009F2EF0" w:rsidRDefault="00FF5A68" w:rsidP="00B1081F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DK-vezető</w:t>
      </w:r>
    </w:p>
    <w:sectPr w:rsidR="00C4416C" w:rsidRPr="009F2EF0" w:rsidSect="006418DD">
      <w:footerReference w:type="default" r:id="rId8"/>
      <w:pgSz w:w="11906" w:h="16838" w:code="9"/>
      <w:pgMar w:top="1247" w:right="1134" w:bottom="1247" w:left="1134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0191" w14:textId="77777777" w:rsidR="00DF148A" w:rsidRDefault="00DF148A">
      <w:r>
        <w:separator/>
      </w:r>
    </w:p>
  </w:endnote>
  <w:endnote w:type="continuationSeparator" w:id="0">
    <w:p w14:paraId="5DF75425" w14:textId="77777777" w:rsidR="00DF148A" w:rsidRDefault="00D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83987"/>
      <w:docPartObj>
        <w:docPartGallery w:val="Page Numbers (Bottom of Page)"/>
        <w:docPartUnique/>
      </w:docPartObj>
    </w:sdtPr>
    <w:sdtContent>
      <w:p w14:paraId="1C605CED" w14:textId="77777777" w:rsidR="00E952EA" w:rsidRDefault="00E9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BC4D" w14:textId="77777777" w:rsidR="00E952EA" w:rsidRPr="00F22D3A" w:rsidRDefault="00E952EA" w:rsidP="001D49C5">
    <w:pPr>
      <w:pStyle w:val="ll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E583" w14:textId="77777777" w:rsidR="00DF148A" w:rsidRDefault="00DF148A">
      <w:r>
        <w:separator/>
      </w:r>
    </w:p>
  </w:footnote>
  <w:footnote w:type="continuationSeparator" w:id="0">
    <w:p w14:paraId="11F077AD" w14:textId="77777777" w:rsidR="00DF148A" w:rsidRDefault="00D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966F3C"/>
    <w:multiLevelType w:val="hybridMultilevel"/>
    <w:tmpl w:val="66D8E5F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20E2C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015D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A30DF3"/>
    <w:multiLevelType w:val="hybridMultilevel"/>
    <w:tmpl w:val="B844C28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0D3A12"/>
    <w:multiLevelType w:val="hybridMultilevel"/>
    <w:tmpl w:val="E382B068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713D6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2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2C6C714D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9D1"/>
    <w:multiLevelType w:val="hybridMultilevel"/>
    <w:tmpl w:val="3DDC7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4A2"/>
    <w:multiLevelType w:val="hybridMultilevel"/>
    <w:tmpl w:val="B5B469E8"/>
    <w:lvl w:ilvl="0" w:tplc="132CE4C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2F1"/>
    <w:multiLevelType w:val="hybridMultilevel"/>
    <w:tmpl w:val="8196DE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D7C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95C78"/>
    <w:multiLevelType w:val="hybridMultilevel"/>
    <w:tmpl w:val="678CE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58F"/>
    <w:multiLevelType w:val="hybridMultilevel"/>
    <w:tmpl w:val="CA744DA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7" w15:restartNumberingAfterBreak="0">
    <w:nsid w:val="66A172E3"/>
    <w:multiLevelType w:val="hybridMultilevel"/>
    <w:tmpl w:val="97BEB7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2655C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39D"/>
    <w:multiLevelType w:val="hybridMultilevel"/>
    <w:tmpl w:val="FE42E73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896649">
    <w:abstractNumId w:val="17"/>
  </w:num>
  <w:num w:numId="2" w16cid:durableId="361714639">
    <w:abstractNumId w:val="16"/>
  </w:num>
  <w:num w:numId="3" w16cid:durableId="1467160701">
    <w:abstractNumId w:val="5"/>
  </w:num>
  <w:num w:numId="4" w16cid:durableId="1323699338">
    <w:abstractNumId w:val="7"/>
  </w:num>
  <w:num w:numId="5" w16cid:durableId="71393320">
    <w:abstractNumId w:val="8"/>
  </w:num>
  <w:num w:numId="6" w16cid:durableId="808287521">
    <w:abstractNumId w:val="11"/>
  </w:num>
  <w:num w:numId="7" w16cid:durableId="532696434">
    <w:abstractNumId w:val="13"/>
  </w:num>
  <w:num w:numId="8" w16cid:durableId="684330786">
    <w:abstractNumId w:val="10"/>
  </w:num>
  <w:num w:numId="9" w16cid:durableId="351301697">
    <w:abstractNumId w:val="18"/>
  </w:num>
  <w:num w:numId="10" w16cid:durableId="860514070">
    <w:abstractNumId w:val="12"/>
  </w:num>
  <w:num w:numId="11" w16cid:durableId="580453104">
    <w:abstractNumId w:val="19"/>
  </w:num>
  <w:num w:numId="12" w16cid:durableId="1861697146">
    <w:abstractNumId w:val="14"/>
  </w:num>
  <w:num w:numId="13" w16cid:durableId="921567802">
    <w:abstractNumId w:val="6"/>
  </w:num>
  <w:num w:numId="14" w16cid:durableId="392316967">
    <w:abstractNumId w:val="4"/>
  </w:num>
  <w:num w:numId="15" w16cid:durableId="1369381487">
    <w:abstractNumId w:val="1"/>
  </w:num>
  <w:num w:numId="16" w16cid:durableId="2008894919">
    <w:abstractNumId w:val="15"/>
  </w:num>
  <w:num w:numId="17" w16cid:durableId="645938261">
    <w:abstractNumId w:val="9"/>
  </w:num>
  <w:num w:numId="18" w16cid:durableId="909080301">
    <w:abstractNumId w:val="2"/>
  </w:num>
  <w:num w:numId="19" w16cid:durableId="41100799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6F"/>
    <w:rsid w:val="00004D6B"/>
    <w:rsid w:val="00010BAC"/>
    <w:rsid w:val="00014C7B"/>
    <w:rsid w:val="00020F46"/>
    <w:rsid w:val="00021B8F"/>
    <w:rsid w:val="0002483B"/>
    <w:rsid w:val="000270CB"/>
    <w:rsid w:val="000275C0"/>
    <w:rsid w:val="00027A67"/>
    <w:rsid w:val="00030C1B"/>
    <w:rsid w:val="00031E07"/>
    <w:rsid w:val="00034EF4"/>
    <w:rsid w:val="000526AA"/>
    <w:rsid w:val="0005729A"/>
    <w:rsid w:val="00070227"/>
    <w:rsid w:val="000718D7"/>
    <w:rsid w:val="00072BDE"/>
    <w:rsid w:val="00073FB9"/>
    <w:rsid w:val="000849A4"/>
    <w:rsid w:val="00085F27"/>
    <w:rsid w:val="000906E2"/>
    <w:rsid w:val="000915B9"/>
    <w:rsid w:val="00093BAC"/>
    <w:rsid w:val="0009475E"/>
    <w:rsid w:val="0009714D"/>
    <w:rsid w:val="000A0E1D"/>
    <w:rsid w:val="000A11F3"/>
    <w:rsid w:val="000A26F2"/>
    <w:rsid w:val="000A5F6F"/>
    <w:rsid w:val="000B214A"/>
    <w:rsid w:val="000C1F91"/>
    <w:rsid w:val="000C325C"/>
    <w:rsid w:val="00101530"/>
    <w:rsid w:val="00103551"/>
    <w:rsid w:val="0011740D"/>
    <w:rsid w:val="00120DDE"/>
    <w:rsid w:val="00133221"/>
    <w:rsid w:val="00136B02"/>
    <w:rsid w:val="00140148"/>
    <w:rsid w:val="0014317B"/>
    <w:rsid w:val="00144D15"/>
    <w:rsid w:val="00151587"/>
    <w:rsid w:val="0015781E"/>
    <w:rsid w:val="0016283F"/>
    <w:rsid w:val="00164959"/>
    <w:rsid w:val="00184AF0"/>
    <w:rsid w:val="001A1812"/>
    <w:rsid w:val="001B0246"/>
    <w:rsid w:val="001B5A49"/>
    <w:rsid w:val="001C2AC8"/>
    <w:rsid w:val="001D2650"/>
    <w:rsid w:val="001D49C5"/>
    <w:rsid w:val="001D5ECE"/>
    <w:rsid w:val="001E2AF1"/>
    <w:rsid w:val="001E32BC"/>
    <w:rsid w:val="001F010C"/>
    <w:rsid w:val="001F01B0"/>
    <w:rsid w:val="001F19B7"/>
    <w:rsid w:val="002067F2"/>
    <w:rsid w:val="002109F7"/>
    <w:rsid w:val="002148DB"/>
    <w:rsid w:val="00220C08"/>
    <w:rsid w:val="00221F08"/>
    <w:rsid w:val="00223D10"/>
    <w:rsid w:val="002249CA"/>
    <w:rsid w:val="0022785B"/>
    <w:rsid w:val="00234E88"/>
    <w:rsid w:val="00241C53"/>
    <w:rsid w:val="00246E83"/>
    <w:rsid w:val="00265FFF"/>
    <w:rsid w:val="00266A57"/>
    <w:rsid w:val="00271E1C"/>
    <w:rsid w:val="00272313"/>
    <w:rsid w:val="002755E8"/>
    <w:rsid w:val="002806CA"/>
    <w:rsid w:val="00280D91"/>
    <w:rsid w:val="002911DC"/>
    <w:rsid w:val="002A592B"/>
    <w:rsid w:val="002A73D6"/>
    <w:rsid w:val="002C4BF1"/>
    <w:rsid w:val="002C7745"/>
    <w:rsid w:val="002D3796"/>
    <w:rsid w:val="002E1B86"/>
    <w:rsid w:val="002E36FE"/>
    <w:rsid w:val="002E56D7"/>
    <w:rsid w:val="00324910"/>
    <w:rsid w:val="00324A13"/>
    <w:rsid w:val="003304D2"/>
    <w:rsid w:val="00332A72"/>
    <w:rsid w:val="003369EE"/>
    <w:rsid w:val="00337A5F"/>
    <w:rsid w:val="003427B4"/>
    <w:rsid w:val="00344BC3"/>
    <w:rsid w:val="00355176"/>
    <w:rsid w:val="003657BC"/>
    <w:rsid w:val="00365FD7"/>
    <w:rsid w:val="00366AD6"/>
    <w:rsid w:val="0037045F"/>
    <w:rsid w:val="00371368"/>
    <w:rsid w:val="00373977"/>
    <w:rsid w:val="00377845"/>
    <w:rsid w:val="0039133E"/>
    <w:rsid w:val="00391B44"/>
    <w:rsid w:val="003C139E"/>
    <w:rsid w:val="003C18CB"/>
    <w:rsid w:val="003C38BF"/>
    <w:rsid w:val="003C518C"/>
    <w:rsid w:val="003D1BD5"/>
    <w:rsid w:val="003D27A7"/>
    <w:rsid w:val="003D7ED1"/>
    <w:rsid w:val="003E032A"/>
    <w:rsid w:val="003F2CDA"/>
    <w:rsid w:val="003F37E7"/>
    <w:rsid w:val="003F42C6"/>
    <w:rsid w:val="00401BF2"/>
    <w:rsid w:val="004030B9"/>
    <w:rsid w:val="004061F4"/>
    <w:rsid w:val="00413A78"/>
    <w:rsid w:val="00422968"/>
    <w:rsid w:val="004243D4"/>
    <w:rsid w:val="00442F5F"/>
    <w:rsid w:val="00447D2D"/>
    <w:rsid w:val="004608F6"/>
    <w:rsid w:val="0046424F"/>
    <w:rsid w:val="004715A9"/>
    <w:rsid w:val="0047293D"/>
    <w:rsid w:val="00474E29"/>
    <w:rsid w:val="004752B9"/>
    <w:rsid w:val="00475F05"/>
    <w:rsid w:val="00490456"/>
    <w:rsid w:val="0049082B"/>
    <w:rsid w:val="004C5EB0"/>
    <w:rsid w:val="004C7BBB"/>
    <w:rsid w:val="004D2910"/>
    <w:rsid w:val="004D7C3B"/>
    <w:rsid w:val="004E191B"/>
    <w:rsid w:val="004F7843"/>
    <w:rsid w:val="004F7F8A"/>
    <w:rsid w:val="005039BB"/>
    <w:rsid w:val="005048C0"/>
    <w:rsid w:val="00506ECD"/>
    <w:rsid w:val="00512E2A"/>
    <w:rsid w:val="005170E9"/>
    <w:rsid w:val="00523D7C"/>
    <w:rsid w:val="00532097"/>
    <w:rsid w:val="00532BB3"/>
    <w:rsid w:val="0054092D"/>
    <w:rsid w:val="00541E8B"/>
    <w:rsid w:val="00542B0E"/>
    <w:rsid w:val="00547B35"/>
    <w:rsid w:val="00550E43"/>
    <w:rsid w:val="00554B6A"/>
    <w:rsid w:val="005574A7"/>
    <w:rsid w:val="00562E84"/>
    <w:rsid w:val="00576DEF"/>
    <w:rsid w:val="00596174"/>
    <w:rsid w:val="005A45E0"/>
    <w:rsid w:val="005B3513"/>
    <w:rsid w:val="005B5FF3"/>
    <w:rsid w:val="005B65E1"/>
    <w:rsid w:val="005B7C3A"/>
    <w:rsid w:val="005C16CC"/>
    <w:rsid w:val="005C67AC"/>
    <w:rsid w:val="005D7B54"/>
    <w:rsid w:val="005E1A7B"/>
    <w:rsid w:val="005F29BD"/>
    <w:rsid w:val="00602DE8"/>
    <w:rsid w:val="00603B16"/>
    <w:rsid w:val="0060729C"/>
    <w:rsid w:val="00617068"/>
    <w:rsid w:val="006208A6"/>
    <w:rsid w:val="00623117"/>
    <w:rsid w:val="006254DD"/>
    <w:rsid w:val="0063002C"/>
    <w:rsid w:val="00630EA1"/>
    <w:rsid w:val="006418DD"/>
    <w:rsid w:val="00645B69"/>
    <w:rsid w:val="00654659"/>
    <w:rsid w:val="00657D4A"/>
    <w:rsid w:val="0066046A"/>
    <w:rsid w:val="006633F9"/>
    <w:rsid w:val="00667F49"/>
    <w:rsid w:val="0067049F"/>
    <w:rsid w:val="006714C2"/>
    <w:rsid w:val="00675262"/>
    <w:rsid w:val="00675ACC"/>
    <w:rsid w:val="006760EE"/>
    <w:rsid w:val="006819A2"/>
    <w:rsid w:val="00681C12"/>
    <w:rsid w:val="00685170"/>
    <w:rsid w:val="00694631"/>
    <w:rsid w:val="006A0A07"/>
    <w:rsid w:val="006A74F5"/>
    <w:rsid w:val="006B242A"/>
    <w:rsid w:val="006B5ED5"/>
    <w:rsid w:val="006B5F99"/>
    <w:rsid w:val="006E574B"/>
    <w:rsid w:val="006F0949"/>
    <w:rsid w:val="006F3FEE"/>
    <w:rsid w:val="00720AB9"/>
    <w:rsid w:val="00722E02"/>
    <w:rsid w:val="00732995"/>
    <w:rsid w:val="007369B3"/>
    <w:rsid w:val="00742C0B"/>
    <w:rsid w:val="00743CFF"/>
    <w:rsid w:val="00744F76"/>
    <w:rsid w:val="00745761"/>
    <w:rsid w:val="007527CA"/>
    <w:rsid w:val="00782E59"/>
    <w:rsid w:val="007F1CDA"/>
    <w:rsid w:val="007F4D5E"/>
    <w:rsid w:val="007F52E9"/>
    <w:rsid w:val="007F7CC9"/>
    <w:rsid w:val="00806B2C"/>
    <w:rsid w:val="008117A9"/>
    <w:rsid w:val="00824682"/>
    <w:rsid w:val="00824AD9"/>
    <w:rsid w:val="00825D17"/>
    <w:rsid w:val="0083569C"/>
    <w:rsid w:val="008368E2"/>
    <w:rsid w:val="00846728"/>
    <w:rsid w:val="008528D4"/>
    <w:rsid w:val="00854607"/>
    <w:rsid w:val="00856D0F"/>
    <w:rsid w:val="008577B5"/>
    <w:rsid w:val="00857C7E"/>
    <w:rsid w:val="00866201"/>
    <w:rsid w:val="00882ADA"/>
    <w:rsid w:val="00886054"/>
    <w:rsid w:val="008B3B90"/>
    <w:rsid w:val="008B4AC2"/>
    <w:rsid w:val="008C14FC"/>
    <w:rsid w:val="008C509B"/>
    <w:rsid w:val="008D63FE"/>
    <w:rsid w:val="008E16E7"/>
    <w:rsid w:val="008E3356"/>
    <w:rsid w:val="009026C7"/>
    <w:rsid w:val="00903972"/>
    <w:rsid w:val="009145CC"/>
    <w:rsid w:val="00924CFF"/>
    <w:rsid w:val="009277C2"/>
    <w:rsid w:val="00927DA4"/>
    <w:rsid w:val="00931743"/>
    <w:rsid w:val="00946A12"/>
    <w:rsid w:val="00950C81"/>
    <w:rsid w:val="00965EF1"/>
    <w:rsid w:val="00975E7F"/>
    <w:rsid w:val="00984EAB"/>
    <w:rsid w:val="00993822"/>
    <w:rsid w:val="009B0806"/>
    <w:rsid w:val="009B1FE7"/>
    <w:rsid w:val="009B241D"/>
    <w:rsid w:val="009C261F"/>
    <w:rsid w:val="009C5AF8"/>
    <w:rsid w:val="009D5B9C"/>
    <w:rsid w:val="009E065E"/>
    <w:rsid w:val="009E077E"/>
    <w:rsid w:val="009E3F33"/>
    <w:rsid w:val="009F2EF0"/>
    <w:rsid w:val="009F4A09"/>
    <w:rsid w:val="00A026FB"/>
    <w:rsid w:val="00A26B48"/>
    <w:rsid w:val="00A30566"/>
    <w:rsid w:val="00A44954"/>
    <w:rsid w:val="00A47388"/>
    <w:rsid w:val="00A57725"/>
    <w:rsid w:val="00A577C8"/>
    <w:rsid w:val="00A7084C"/>
    <w:rsid w:val="00A71756"/>
    <w:rsid w:val="00A752D4"/>
    <w:rsid w:val="00A9258D"/>
    <w:rsid w:val="00A93171"/>
    <w:rsid w:val="00A965F3"/>
    <w:rsid w:val="00AA05B7"/>
    <w:rsid w:val="00AA17D8"/>
    <w:rsid w:val="00AA2468"/>
    <w:rsid w:val="00AA4890"/>
    <w:rsid w:val="00AB47FF"/>
    <w:rsid w:val="00AC5BF4"/>
    <w:rsid w:val="00AD289B"/>
    <w:rsid w:val="00AD51ED"/>
    <w:rsid w:val="00AE0C6F"/>
    <w:rsid w:val="00AE5514"/>
    <w:rsid w:val="00B010D0"/>
    <w:rsid w:val="00B058CE"/>
    <w:rsid w:val="00B05E5F"/>
    <w:rsid w:val="00B1081F"/>
    <w:rsid w:val="00B158B2"/>
    <w:rsid w:val="00B25B29"/>
    <w:rsid w:val="00B25F12"/>
    <w:rsid w:val="00B262CC"/>
    <w:rsid w:val="00B3752F"/>
    <w:rsid w:val="00B51C5C"/>
    <w:rsid w:val="00B613BC"/>
    <w:rsid w:val="00B73459"/>
    <w:rsid w:val="00B76618"/>
    <w:rsid w:val="00B903D6"/>
    <w:rsid w:val="00B968DA"/>
    <w:rsid w:val="00BA5F9D"/>
    <w:rsid w:val="00BB0F99"/>
    <w:rsid w:val="00BB7C60"/>
    <w:rsid w:val="00BC0EAF"/>
    <w:rsid w:val="00BC11BE"/>
    <w:rsid w:val="00BC1D4D"/>
    <w:rsid w:val="00BD27A8"/>
    <w:rsid w:val="00BD39E3"/>
    <w:rsid w:val="00BD6DD3"/>
    <w:rsid w:val="00BD6EEC"/>
    <w:rsid w:val="00BE2E16"/>
    <w:rsid w:val="00BE5714"/>
    <w:rsid w:val="00BF122C"/>
    <w:rsid w:val="00BF136F"/>
    <w:rsid w:val="00BF55C1"/>
    <w:rsid w:val="00C02A53"/>
    <w:rsid w:val="00C06365"/>
    <w:rsid w:val="00C11D1E"/>
    <w:rsid w:val="00C164F5"/>
    <w:rsid w:val="00C16962"/>
    <w:rsid w:val="00C25E26"/>
    <w:rsid w:val="00C4416C"/>
    <w:rsid w:val="00C5444E"/>
    <w:rsid w:val="00C54720"/>
    <w:rsid w:val="00C60029"/>
    <w:rsid w:val="00C6012D"/>
    <w:rsid w:val="00C60DAA"/>
    <w:rsid w:val="00C6616B"/>
    <w:rsid w:val="00C71271"/>
    <w:rsid w:val="00C745C9"/>
    <w:rsid w:val="00C81C0F"/>
    <w:rsid w:val="00C8262F"/>
    <w:rsid w:val="00C846A5"/>
    <w:rsid w:val="00CA09AD"/>
    <w:rsid w:val="00CA1773"/>
    <w:rsid w:val="00CA19BE"/>
    <w:rsid w:val="00CA3504"/>
    <w:rsid w:val="00CC13BF"/>
    <w:rsid w:val="00CC1FD7"/>
    <w:rsid w:val="00CC5E34"/>
    <w:rsid w:val="00CC77AF"/>
    <w:rsid w:val="00CE4ADA"/>
    <w:rsid w:val="00CF6279"/>
    <w:rsid w:val="00CF6EB4"/>
    <w:rsid w:val="00D02B9A"/>
    <w:rsid w:val="00D02D6B"/>
    <w:rsid w:val="00D11CF3"/>
    <w:rsid w:val="00D14AC9"/>
    <w:rsid w:val="00D15967"/>
    <w:rsid w:val="00D1623E"/>
    <w:rsid w:val="00D42B1B"/>
    <w:rsid w:val="00D45C2E"/>
    <w:rsid w:val="00D547FE"/>
    <w:rsid w:val="00D625E4"/>
    <w:rsid w:val="00D65284"/>
    <w:rsid w:val="00D76F3F"/>
    <w:rsid w:val="00D8758E"/>
    <w:rsid w:val="00D90394"/>
    <w:rsid w:val="00D91363"/>
    <w:rsid w:val="00DA3A3D"/>
    <w:rsid w:val="00DB053D"/>
    <w:rsid w:val="00DC4801"/>
    <w:rsid w:val="00DC6E04"/>
    <w:rsid w:val="00DE5AFA"/>
    <w:rsid w:val="00DF148A"/>
    <w:rsid w:val="00E02F04"/>
    <w:rsid w:val="00E05315"/>
    <w:rsid w:val="00E06771"/>
    <w:rsid w:val="00E06FE8"/>
    <w:rsid w:val="00E11ECF"/>
    <w:rsid w:val="00E2320E"/>
    <w:rsid w:val="00E23B1C"/>
    <w:rsid w:val="00E36EA9"/>
    <w:rsid w:val="00E4085D"/>
    <w:rsid w:val="00E44C9B"/>
    <w:rsid w:val="00E51F00"/>
    <w:rsid w:val="00E52095"/>
    <w:rsid w:val="00E6452D"/>
    <w:rsid w:val="00E65088"/>
    <w:rsid w:val="00E71F59"/>
    <w:rsid w:val="00E7352D"/>
    <w:rsid w:val="00E77B15"/>
    <w:rsid w:val="00E80B80"/>
    <w:rsid w:val="00E82BCB"/>
    <w:rsid w:val="00E91111"/>
    <w:rsid w:val="00E952EA"/>
    <w:rsid w:val="00EA399F"/>
    <w:rsid w:val="00EA3FC5"/>
    <w:rsid w:val="00EA6122"/>
    <w:rsid w:val="00EB5A6D"/>
    <w:rsid w:val="00EC187A"/>
    <w:rsid w:val="00EC3731"/>
    <w:rsid w:val="00EC493C"/>
    <w:rsid w:val="00EC7F85"/>
    <w:rsid w:val="00ED46BF"/>
    <w:rsid w:val="00EE63A2"/>
    <w:rsid w:val="00EE6408"/>
    <w:rsid w:val="00EF526C"/>
    <w:rsid w:val="00EF6DC2"/>
    <w:rsid w:val="00F01EBA"/>
    <w:rsid w:val="00F02AE0"/>
    <w:rsid w:val="00F054B1"/>
    <w:rsid w:val="00F15927"/>
    <w:rsid w:val="00F228D3"/>
    <w:rsid w:val="00F22D3A"/>
    <w:rsid w:val="00F30935"/>
    <w:rsid w:val="00F32DD6"/>
    <w:rsid w:val="00F33591"/>
    <w:rsid w:val="00F33910"/>
    <w:rsid w:val="00F3674D"/>
    <w:rsid w:val="00F40F3E"/>
    <w:rsid w:val="00F4154C"/>
    <w:rsid w:val="00F41B78"/>
    <w:rsid w:val="00F55780"/>
    <w:rsid w:val="00F560F6"/>
    <w:rsid w:val="00F66C7B"/>
    <w:rsid w:val="00F67AA8"/>
    <w:rsid w:val="00F7208D"/>
    <w:rsid w:val="00F7220C"/>
    <w:rsid w:val="00F77220"/>
    <w:rsid w:val="00F80979"/>
    <w:rsid w:val="00F91FDC"/>
    <w:rsid w:val="00FA5000"/>
    <w:rsid w:val="00FB7AEA"/>
    <w:rsid w:val="00FC0C15"/>
    <w:rsid w:val="00FC750F"/>
    <w:rsid w:val="00FC75D5"/>
    <w:rsid w:val="00FD2058"/>
    <w:rsid w:val="00FD5EEC"/>
    <w:rsid w:val="00FD71BF"/>
    <w:rsid w:val="00FD7B59"/>
    <w:rsid w:val="00FF3D90"/>
    <w:rsid w:val="00FF5A68"/>
    <w:rsid w:val="015B25D3"/>
    <w:rsid w:val="0225A0C9"/>
    <w:rsid w:val="0238D684"/>
    <w:rsid w:val="02F28F2A"/>
    <w:rsid w:val="03F9B6E1"/>
    <w:rsid w:val="03FBE1CE"/>
    <w:rsid w:val="042FAA2C"/>
    <w:rsid w:val="044C523A"/>
    <w:rsid w:val="048E5F8B"/>
    <w:rsid w:val="050815DF"/>
    <w:rsid w:val="053F7D06"/>
    <w:rsid w:val="0559D57B"/>
    <w:rsid w:val="05B709C3"/>
    <w:rsid w:val="05D06F89"/>
    <w:rsid w:val="05D4FBDB"/>
    <w:rsid w:val="060D8E16"/>
    <w:rsid w:val="06D50C35"/>
    <w:rsid w:val="076C5974"/>
    <w:rsid w:val="07BD4FCD"/>
    <w:rsid w:val="07E93F22"/>
    <w:rsid w:val="081A4CD7"/>
    <w:rsid w:val="08745504"/>
    <w:rsid w:val="0884D22E"/>
    <w:rsid w:val="09F540C8"/>
    <w:rsid w:val="0A38C91D"/>
    <w:rsid w:val="0A6579FA"/>
    <w:rsid w:val="0A7632DD"/>
    <w:rsid w:val="0B84516D"/>
    <w:rsid w:val="0B9C9092"/>
    <w:rsid w:val="0BC6906D"/>
    <w:rsid w:val="0C697E59"/>
    <w:rsid w:val="0D00E86E"/>
    <w:rsid w:val="0D1710BF"/>
    <w:rsid w:val="0D34AB11"/>
    <w:rsid w:val="0D4613FC"/>
    <w:rsid w:val="0D78F97D"/>
    <w:rsid w:val="0E36B81D"/>
    <w:rsid w:val="0FA03FB8"/>
    <w:rsid w:val="102E03CF"/>
    <w:rsid w:val="1082C7D4"/>
    <w:rsid w:val="10F2B23D"/>
    <w:rsid w:val="11132230"/>
    <w:rsid w:val="1165787E"/>
    <w:rsid w:val="12071A0D"/>
    <w:rsid w:val="12287C7E"/>
    <w:rsid w:val="127CD753"/>
    <w:rsid w:val="128BCA96"/>
    <w:rsid w:val="12D91A02"/>
    <w:rsid w:val="12F97501"/>
    <w:rsid w:val="139A0213"/>
    <w:rsid w:val="150DF3C3"/>
    <w:rsid w:val="15FE5B4F"/>
    <w:rsid w:val="16A9C424"/>
    <w:rsid w:val="175AED0D"/>
    <w:rsid w:val="17AC8B25"/>
    <w:rsid w:val="1815FF34"/>
    <w:rsid w:val="18CB8654"/>
    <w:rsid w:val="1909E789"/>
    <w:rsid w:val="192F1377"/>
    <w:rsid w:val="1A001B02"/>
    <w:rsid w:val="1A583B22"/>
    <w:rsid w:val="1A864917"/>
    <w:rsid w:val="1A958205"/>
    <w:rsid w:val="1AF1715F"/>
    <w:rsid w:val="1B4288C3"/>
    <w:rsid w:val="1C7F54EC"/>
    <w:rsid w:val="1C8B17F2"/>
    <w:rsid w:val="1CA2C16D"/>
    <w:rsid w:val="1D1709A7"/>
    <w:rsid w:val="1D3227C7"/>
    <w:rsid w:val="1D601BA1"/>
    <w:rsid w:val="1D743154"/>
    <w:rsid w:val="1D85CF1A"/>
    <w:rsid w:val="1D924778"/>
    <w:rsid w:val="1DE5EC2A"/>
    <w:rsid w:val="1E0EC1E0"/>
    <w:rsid w:val="1F6E2F3A"/>
    <w:rsid w:val="20349057"/>
    <w:rsid w:val="209C21C7"/>
    <w:rsid w:val="2203E090"/>
    <w:rsid w:val="22079FAE"/>
    <w:rsid w:val="2255F2EF"/>
    <w:rsid w:val="2293BAEB"/>
    <w:rsid w:val="23269051"/>
    <w:rsid w:val="239FB0F1"/>
    <w:rsid w:val="23E300BF"/>
    <w:rsid w:val="23F2E50F"/>
    <w:rsid w:val="2509BAE3"/>
    <w:rsid w:val="25182700"/>
    <w:rsid w:val="25610C5F"/>
    <w:rsid w:val="25656580"/>
    <w:rsid w:val="2586BCA7"/>
    <w:rsid w:val="25AE329A"/>
    <w:rsid w:val="25E8FB01"/>
    <w:rsid w:val="26440A01"/>
    <w:rsid w:val="266DAF6F"/>
    <w:rsid w:val="26D751B3"/>
    <w:rsid w:val="26FDE73A"/>
    <w:rsid w:val="271AA181"/>
    <w:rsid w:val="2752F025"/>
    <w:rsid w:val="27858C1A"/>
    <w:rsid w:val="27924AE0"/>
    <w:rsid w:val="27B7C274"/>
    <w:rsid w:val="283B838B"/>
    <w:rsid w:val="28983759"/>
    <w:rsid w:val="28B671E2"/>
    <w:rsid w:val="29C4C0B4"/>
    <w:rsid w:val="2A581B13"/>
    <w:rsid w:val="2A740E16"/>
    <w:rsid w:val="2C8F22B0"/>
    <w:rsid w:val="2CB994F3"/>
    <w:rsid w:val="2CDEBA88"/>
    <w:rsid w:val="2CE60B76"/>
    <w:rsid w:val="2D5B1575"/>
    <w:rsid w:val="2D8661FC"/>
    <w:rsid w:val="2DDEC6F0"/>
    <w:rsid w:val="2E11B6E7"/>
    <w:rsid w:val="2EC51067"/>
    <w:rsid w:val="2F128E92"/>
    <w:rsid w:val="2F441181"/>
    <w:rsid w:val="2F89B6B1"/>
    <w:rsid w:val="2FD4B140"/>
    <w:rsid w:val="307778EF"/>
    <w:rsid w:val="30B0832C"/>
    <w:rsid w:val="31AD5042"/>
    <w:rsid w:val="31AEA182"/>
    <w:rsid w:val="31B39EAF"/>
    <w:rsid w:val="31D5D5DC"/>
    <w:rsid w:val="3258B805"/>
    <w:rsid w:val="32CA8C43"/>
    <w:rsid w:val="3362ACA0"/>
    <w:rsid w:val="336BEA3D"/>
    <w:rsid w:val="34A2E6FE"/>
    <w:rsid w:val="371217BC"/>
    <w:rsid w:val="37757780"/>
    <w:rsid w:val="377B731E"/>
    <w:rsid w:val="37A8D547"/>
    <w:rsid w:val="37B840A2"/>
    <w:rsid w:val="38BC6D39"/>
    <w:rsid w:val="38E32D07"/>
    <w:rsid w:val="39350671"/>
    <w:rsid w:val="395A7C18"/>
    <w:rsid w:val="39F7707B"/>
    <w:rsid w:val="3A02335E"/>
    <w:rsid w:val="3A43FB99"/>
    <w:rsid w:val="3BC33A5B"/>
    <w:rsid w:val="3CD02ED5"/>
    <w:rsid w:val="3D74F97E"/>
    <w:rsid w:val="3DA6E255"/>
    <w:rsid w:val="3DE28A54"/>
    <w:rsid w:val="3E89FCC2"/>
    <w:rsid w:val="3E937991"/>
    <w:rsid w:val="3F4573F8"/>
    <w:rsid w:val="416768F9"/>
    <w:rsid w:val="4186AFD1"/>
    <w:rsid w:val="41E567E9"/>
    <w:rsid w:val="426FFD30"/>
    <w:rsid w:val="42B33124"/>
    <w:rsid w:val="436FCD33"/>
    <w:rsid w:val="439F9EF9"/>
    <w:rsid w:val="43CD8A91"/>
    <w:rsid w:val="440B535B"/>
    <w:rsid w:val="440BCD91"/>
    <w:rsid w:val="447F979B"/>
    <w:rsid w:val="44A6931B"/>
    <w:rsid w:val="44EF2485"/>
    <w:rsid w:val="45B9B5F3"/>
    <w:rsid w:val="4672C394"/>
    <w:rsid w:val="46BE6790"/>
    <w:rsid w:val="47BE36B9"/>
    <w:rsid w:val="47E1B8A4"/>
    <w:rsid w:val="4813EC35"/>
    <w:rsid w:val="485A37F1"/>
    <w:rsid w:val="4AF0A5A9"/>
    <w:rsid w:val="4B3FBE1A"/>
    <w:rsid w:val="4B8F58AD"/>
    <w:rsid w:val="4BBC0DE7"/>
    <w:rsid w:val="4C6A3D28"/>
    <w:rsid w:val="4D272546"/>
    <w:rsid w:val="4DBF2670"/>
    <w:rsid w:val="4E0D95E7"/>
    <w:rsid w:val="4E36281B"/>
    <w:rsid w:val="504692F5"/>
    <w:rsid w:val="504F5AB5"/>
    <w:rsid w:val="50653E43"/>
    <w:rsid w:val="50CCC94E"/>
    <w:rsid w:val="50DBA01F"/>
    <w:rsid w:val="51B98BA7"/>
    <w:rsid w:val="52836343"/>
    <w:rsid w:val="52ADF694"/>
    <w:rsid w:val="536B26BE"/>
    <w:rsid w:val="538EB5C0"/>
    <w:rsid w:val="539DE6B7"/>
    <w:rsid w:val="543ED0E8"/>
    <w:rsid w:val="55E6310A"/>
    <w:rsid w:val="572B987C"/>
    <w:rsid w:val="579655B6"/>
    <w:rsid w:val="581CFD8F"/>
    <w:rsid w:val="583CA34A"/>
    <w:rsid w:val="5854F385"/>
    <w:rsid w:val="5904692B"/>
    <w:rsid w:val="5946F234"/>
    <w:rsid w:val="5A0D93CD"/>
    <w:rsid w:val="5B0C67B9"/>
    <w:rsid w:val="5B42A60F"/>
    <w:rsid w:val="5C0E431C"/>
    <w:rsid w:val="5C14D853"/>
    <w:rsid w:val="5C22C97A"/>
    <w:rsid w:val="5CB72211"/>
    <w:rsid w:val="5CE85611"/>
    <w:rsid w:val="5D4DA3B3"/>
    <w:rsid w:val="60B10388"/>
    <w:rsid w:val="60F9A4BA"/>
    <w:rsid w:val="60FAD820"/>
    <w:rsid w:val="62777FF3"/>
    <w:rsid w:val="62F1D897"/>
    <w:rsid w:val="633007F5"/>
    <w:rsid w:val="63B43A17"/>
    <w:rsid w:val="64624A36"/>
    <w:rsid w:val="646A3F22"/>
    <w:rsid w:val="64774168"/>
    <w:rsid w:val="649C6CED"/>
    <w:rsid w:val="6527B4CB"/>
    <w:rsid w:val="655728CA"/>
    <w:rsid w:val="65621B9C"/>
    <w:rsid w:val="65A055EB"/>
    <w:rsid w:val="65D64FB0"/>
    <w:rsid w:val="660436B3"/>
    <w:rsid w:val="665D7039"/>
    <w:rsid w:val="66C43D67"/>
    <w:rsid w:val="66D53647"/>
    <w:rsid w:val="673357B9"/>
    <w:rsid w:val="673FC972"/>
    <w:rsid w:val="674C8EF2"/>
    <w:rsid w:val="6778F7C9"/>
    <w:rsid w:val="67B5C9B8"/>
    <w:rsid w:val="67BC3636"/>
    <w:rsid w:val="6837F438"/>
    <w:rsid w:val="6850DE1F"/>
    <w:rsid w:val="68554E22"/>
    <w:rsid w:val="68600DC8"/>
    <w:rsid w:val="687FB72B"/>
    <w:rsid w:val="69E4E1FD"/>
    <w:rsid w:val="69FB25EE"/>
    <w:rsid w:val="6A5D3B71"/>
    <w:rsid w:val="6AA3FCAA"/>
    <w:rsid w:val="6B4226CB"/>
    <w:rsid w:val="6B8A019E"/>
    <w:rsid w:val="6B96F64F"/>
    <w:rsid w:val="6BB54165"/>
    <w:rsid w:val="6C3CE614"/>
    <w:rsid w:val="6C698357"/>
    <w:rsid w:val="6CD10618"/>
    <w:rsid w:val="6D519E7B"/>
    <w:rsid w:val="6D793D66"/>
    <w:rsid w:val="6D881187"/>
    <w:rsid w:val="6E35E98E"/>
    <w:rsid w:val="6E94FCD7"/>
    <w:rsid w:val="6ED3FAAB"/>
    <w:rsid w:val="6EE47A9F"/>
    <w:rsid w:val="6F23E1E8"/>
    <w:rsid w:val="6F431CB4"/>
    <w:rsid w:val="710C10D0"/>
    <w:rsid w:val="7160B630"/>
    <w:rsid w:val="7199C21C"/>
    <w:rsid w:val="71AF0A1A"/>
    <w:rsid w:val="727ABD76"/>
    <w:rsid w:val="72A93544"/>
    <w:rsid w:val="73AF5381"/>
    <w:rsid w:val="743C4327"/>
    <w:rsid w:val="74EB3281"/>
    <w:rsid w:val="752203DC"/>
    <w:rsid w:val="756C6422"/>
    <w:rsid w:val="7619A35B"/>
    <w:rsid w:val="76B1F4C0"/>
    <w:rsid w:val="772C2AA7"/>
    <w:rsid w:val="774E2E99"/>
    <w:rsid w:val="77637C1D"/>
    <w:rsid w:val="77BFF134"/>
    <w:rsid w:val="77EAB979"/>
    <w:rsid w:val="7822B6C0"/>
    <w:rsid w:val="782E9F5A"/>
    <w:rsid w:val="7841795B"/>
    <w:rsid w:val="7846805B"/>
    <w:rsid w:val="78B6C36F"/>
    <w:rsid w:val="79371431"/>
    <w:rsid w:val="7A5C184E"/>
    <w:rsid w:val="7A85CF5B"/>
    <w:rsid w:val="7AFAD2C4"/>
    <w:rsid w:val="7C00B557"/>
    <w:rsid w:val="7C0FCECA"/>
    <w:rsid w:val="7C8576D8"/>
    <w:rsid w:val="7C98154C"/>
    <w:rsid w:val="7D004C36"/>
    <w:rsid w:val="7D0CCC7B"/>
    <w:rsid w:val="7D1E5529"/>
    <w:rsid w:val="7D4C1D16"/>
    <w:rsid w:val="7DBEF717"/>
    <w:rsid w:val="7EAE92B0"/>
    <w:rsid w:val="7EE2CE56"/>
    <w:rsid w:val="7F64843A"/>
    <w:rsid w:val="7FC3F9D5"/>
    <w:rsid w:val="7FE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AE5E7"/>
  <w15:docId w15:val="{C7BACBFF-58DC-465E-AB54-63A028C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32BB3"/>
    <w:pPr>
      <w:pageBreakBefore/>
      <w:spacing w:after="120" w:line="312" w:lineRule="auto"/>
      <w:contextualSpacing/>
      <w:jc w:val="center"/>
      <w:outlineLvl w:val="0"/>
    </w:pPr>
    <w:rPr>
      <w:b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BB3"/>
    <w:pPr>
      <w:spacing w:before="240" w:after="120" w:line="312" w:lineRule="auto"/>
      <w:contextualSpacing/>
      <w:jc w:val="center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2785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32BB3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32BB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532B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2BB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22785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iPriority w:val="39"/>
    <w:unhideWhenUsed/>
    <w:rsid w:val="00927DA4"/>
    <w:pPr>
      <w:spacing w:after="100"/>
      <w:ind w:left="480"/>
    </w:pPr>
  </w:style>
  <w:style w:type="paragraph" w:styleId="Vltozat">
    <w:name w:val="Revision"/>
    <w:hidden/>
    <w:uiPriority w:val="99"/>
    <w:semiHidden/>
    <w:rsid w:val="00F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D65-EA0E-47C9-A5EE-6E9CEB9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 ÁK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Nagy Dóra</cp:lastModifiedBy>
  <cp:revision>2</cp:revision>
  <cp:lastPrinted>2024-10-01T08:48:00Z</cp:lastPrinted>
  <dcterms:created xsi:type="dcterms:W3CDTF">2026-05-05T16:38:00Z</dcterms:created>
  <dcterms:modified xsi:type="dcterms:W3CDTF">2026-05-05T16:38:00Z</dcterms:modified>
</cp:coreProperties>
</file>